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D9E5" w14:textId="77777777" w:rsidR="00073CFC" w:rsidRPr="00607C61" w:rsidRDefault="00073CFC" w:rsidP="00073CFC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 w:rsidRPr="00607C61">
        <w:rPr>
          <w:rFonts w:ascii="Times New Roman" w:hAnsi="Times New Roman" w:cs="Times New Roman"/>
          <w:b/>
          <w:bCs/>
          <w:sz w:val="24"/>
          <w:szCs w:val="24"/>
        </w:rPr>
        <w:t xml:space="preserve">Vaishnavi </w:t>
      </w:r>
      <w:proofErr w:type="spellStart"/>
      <w:r w:rsidRPr="00607C61">
        <w:rPr>
          <w:rFonts w:ascii="Times New Roman" w:hAnsi="Times New Roman" w:cs="Times New Roman"/>
          <w:b/>
          <w:bCs/>
          <w:sz w:val="24"/>
          <w:szCs w:val="24"/>
        </w:rPr>
        <w:t>Mandloi</w:t>
      </w:r>
      <w:proofErr w:type="spellEnd"/>
    </w:p>
    <w:p w14:paraId="2CD4EDC0" w14:textId="69F9E2AF" w:rsidR="00073CFC" w:rsidRPr="00607C61" w:rsidRDefault="00073CFC" w:rsidP="00073CFC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607C61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gramStart"/>
      <w:r w:rsidRPr="00607C61">
        <w:rPr>
          <w:rFonts w:ascii="Times New Roman" w:hAnsi="Times New Roman" w:cs="Times New Roman"/>
          <w:b/>
          <w:bCs/>
          <w:sz w:val="24"/>
          <w:szCs w:val="24"/>
        </w:rPr>
        <w:t>ID :</w:t>
      </w:r>
      <w:proofErr w:type="gramEnd"/>
      <w:r w:rsidRPr="00607C6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07C61" w:rsidRPr="0060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607C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aishnavimandloi08@gmail.com</w:t>
        </w:r>
      </w:hyperlink>
    </w:p>
    <w:p w14:paraId="7FB1A421" w14:textId="77777777" w:rsidR="00073CFC" w:rsidRPr="00607C61" w:rsidRDefault="00073CFC" w:rsidP="00073CFC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607C61">
        <w:rPr>
          <w:rFonts w:ascii="Times New Roman" w:hAnsi="Times New Roman" w:cs="Times New Roman"/>
          <w:b/>
          <w:bCs/>
          <w:sz w:val="24"/>
          <w:szCs w:val="24"/>
        </w:rPr>
        <w:t xml:space="preserve">Contact </w:t>
      </w:r>
      <w:proofErr w:type="gramStart"/>
      <w:r w:rsidRPr="00607C61">
        <w:rPr>
          <w:rFonts w:ascii="Times New Roman" w:hAnsi="Times New Roman" w:cs="Times New Roman"/>
          <w:b/>
          <w:bCs/>
          <w:sz w:val="24"/>
          <w:szCs w:val="24"/>
        </w:rPr>
        <w:t>No.:-</w:t>
      </w:r>
      <w:proofErr w:type="gramEnd"/>
      <w:r w:rsidRPr="00607C61">
        <w:rPr>
          <w:rFonts w:ascii="Times New Roman" w:hAnsi="Times New Roman" w:cs="Times New Roman"/>
          <w:sz w:val="24"/>
          <w:szCs w:val="24"/>
        </w:rPr>
        <w:t xml:space="preserve"> +91 7000793028</w:t>
      </w:r>
    </w:p>
    <w:p w14:paraId="091DE954" w14:textId="19F23A69" w:rsidR="00447F05" w:rsidRPr="00447F05" w:rsidRDefault="00C157F2" w:rsidP="0044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57F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795D9" wp14:editId="7084787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545580" cy="15240"/>
                <wp:effectExtent l="0" t="0" r="2667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D44D" id="Straight Connector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pt" to="515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waqgEAAKIDAAAOAAAAZHJzL2Uyb0RvYy54bWysU01PGzEQvVfqf7B8b3YTEYRW2XAAwaVq&#10;EVDuxjvOWvKXbDe7+feMZ5MF0apSERfLH/PezHsz3lyO1rA9xKS9a/lyUXMGTvpOu13Lfz3efLvg&#10;LGXhOmG8g5YfIPHL7dcvmyE0sPK9Nx1EhiQuNUNoeZ9zaKoqyR6sSAsfwOGj8tGKjMe4q7ooBmS3&#10;plrV9Xk1+NiF6CWkhLfX0yPfEr9SIPNPpRJkZlqOtWVaI63PZa22G9Hsogi9lscyxAeqsEI7TDpT&#10;XYss2O+o/6CyWkafvMoL6W3lldISSAOqWdbv1Dz0IgBpQXNSmG1Kn0crf+yv3F1EG4aQmhTuYlEx&#10;qmiZMjo8YU9JF1bKRrLtMNsGY2YSL8/XZ+v1Bbor8W25Xp2RrdVEU+hCTPkWvGVl03KjXVElGrH/&#10;njKmxtBTCB5eC6FdPhgowcbdg2K6w4RTSTQjcGUi2wvsrpASXF6WjiIfRReY0sbMwJrS/hN4jC9Q&#10;oPn5H/CMoMze5RlstfPxb9nzeCpZTfEnBybdxYJn3x2oRWQNDgIpPA5tmbS3Z4K/fq3tCwAAAP//&#10;AwBQSwMEFAAGAAgAAAAhAE8kIuvdAAAABwEAAA8AAABkcnMvZG93bnJldi54bWxMj0FPwzAMhe9I&#10;/IfISFwQS9gATaXphBBwGKcNkODmNqat1jhVk3Xl3+Odxs32e3r+Xr6afKdGGmIb2MLNzIAiroJr&#10;ubbw8f5yvQQVE7LDLjBZ+KUIq+L8LMfMhQNvaNymWkkIxwwtNCn1mdaxashjnIWeWLSfMHhMsg61&#10;dgMeJNx3em7MvfbYsnxosKenhqrddu8tfMcQnz/X5fi626wnvHpL86/KWXt5MT0+gEo0pZMZjviC&#10;DoUwlWHPLqrOghRJcl3cgjqqZmGkSSnT3RJ0kev//MUfAAAA//8DAFBLAQItABQABgAIAAAAIQC2&#10;gziS/gAAAOEBAAATAAAAAAAAAAAAAAAAAAAAAABbQ29udGVudF9UeXBlc10ueG1sUEsBAi0AFAAG&#10;AAgAAAAhADj9If/WAAAAlAEAAAsAAAAAAAAAAAAAAAAALwEAAF9yZWxzLy5yZWxzUEsBAi0AFAAG&#10;AAgAAAAhANdDHBqqAQAAogMAAA4AAAAAAAAAAAAAAAAALgIAAGRycy9lMm9Eb2MueG1sUEsBAi0A&#10;FAAGAAgAAAAhAE8kIuvdAAAABwEAAA8AAAAAAAAAAAAAAAAABA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4A8DBEB" w14:textId="77777777" w:rsidR="00C157F2" w:rsidRDefault="00C157F2" w:rsidP="00447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14C7DAD6" w14:textId="52199161" w:rsidR="00447F05" w:rsidRDefault="00447F05" w:rsidP="00447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447F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Career Objective</w:t>
      </w:r>
    </w:p>
    <w:p w14:paraId="39EB0776" w14:textId="77777777" w:rsidR="00777D23" w:rsidRPr="00447F05" w:rsidRDefault="00777D23" w:rsidP="00447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5222F1BF" w14:textId="5B8CFE33" w:rsidR="00447F05" w:rsidRDefault="00447F05" w:rsidP="0044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To secure a job in the IT industry where I can utilize my knowledge for the organization’s growth.</w:t>
      </w:r>
    </w:p>
    <w:p w14:paraId="4B00DDB1" w14:textId="77777777" w:rsidR="00447F05" w:rsidRPr="00447F05" w:rsidRDefault="00447F05" w:rsidP="0044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A11A75" w14:textId="77777777" w:rsidR="00447F05" w:rsidRPr="00447F05" w:rsidRDefault="00447F05" w:rsidP="00447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447F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Profile</w:t>
      </w:r>
    </w:p>
    <w:p w14:paraId="3C80CDD3" w14:textId="77777777" w:rsidR="00447F05" w:rsidRPr="00447F05" w:rsidRDefault="00447F05" w:rsidP="00447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A detail oriented and multitasking professional with exceptional coding techniques having bachelor of engineering degree in computer science technology.</w:t>
      </w:r>
    </w:p>
    <w:p w14:paraId="3464F0E5" w14:textId="5A8A0454" w:rsidR="00447F05" w:rsidRPr="00447F05" w:rsidRDefault="00447F05" w:rsidP="00447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Comprehensive knowledge of primary development languages for instance C, C++ special talent of writing highly competent programs.</w:t>
      </w:r>
    </w:p>
    <w:p w14:paraId="1F7A417B" w14:textId="77777777" w:rsidR="00447F05" w:rsidRPr="00447F05" w:rsidRDefault="00447F05" w:rsidP="00447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Deep understanding regarding software development environments and considerable talent in achieving critical solutions.</w:t>
      </w:r>
    </w:p>
    <w:p w14:paraId="302EDFAE" w14:textId="77777777" w:rsidR="00447F05" w:rsidRPr="00447F05" w:rsidRDefault="00447F05" w:rsidP="00447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Able to understand and implement modern operating systems and great experience of their troubleshooting.</w:t>
      </w:r>
    </w:p>
    <w:p w14:paraId="1147E171" w14:textId="77777777" w:rsidR="00447F05" w:rsidRPr="00447F05" w:rsidRDefault="00447F05" w:rsidP="00447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Excellent in presenting and make people understand.</w:t>
      </w:r>
    </w:p>
    <w:p w14:paraId="0DA06D9E" w14:textId="77777777" w:rsidR="00447F05" w:rsidRPr="00447F05" w:rsidRDefault="00447F05" w:rsidP="00447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447F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Personal Qualities</w:t>
      </w:r>
    </w:p>
    <w:p w14:paraId="5E99F766" w14:textId="77777777" w:rsidR="00447F05" w:rsidRPr="00447F05" w:rsidRDefault="00447F05" w:rsidP="00447F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Exceptional presentation skills.</w:t>
      </w:r>
    </w:p>
    <w:p w14:paraId="53B4FC50" w14:textId="77777777" w:rsidR="00447F05" w:rsidRPr="00447F05" w:rsidRDefault="00447F05" w:rsidP="00447F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ong leadership and </w:t>
      </w:r>
      <w:proofErr w:type="spellStart"/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cefull</w:t>
      </w:r>
      <w:proofErr w:type="spellEnd"/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kills</w:t>
      </w:r>
    </w:p>
    <w:p w14:paraId="6140775B" w14:textId="77777777" w:rsidR="00447F05" w:rsidRPr="00447F05" w:rsidRDefault="00447F05" w:rsidP="00447F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Exceptional Communication skills in written and verbal both.</w:t>
      </w:r>
    </w:p>
    <w:p w14:paraId="012FC64A" w14:textId="77777777" w:rsidR="00447F05" w:rsidRPr="00447F05" w:rsidRDefault="00447F05" w:rsidP="00447F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Able to give the best result in pressure situations.</w:t>
      </w:r>
    </w:p>
    <w:p w14:paraId="20D6AB66" w14:textId="77777777" w:rsidR="00447F05" w:rsidRPr="00447F05" w:rsidRDefault="00447F05" w:rsidP="00447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447F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Academia</w:t>
      </w:r>
    </w:p>
    <w:p w14:paraId="667A2977" w14:textId="08CE358B" w:rsidR="00447F05" w:rsidRPr="00447F05" w:rsidRDefault="00447F05" w:rsidP="00447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Tech. Computer Science and Engineering, </w:t>
      </w:r>
      <w:proofErr w:type="spellStart"/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asd</w:t>
      </w:r>
      <w:proofErr w:type="spellEnd"/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40C6C" w:rsidRPr="004A3A7F">
        <w:rPr>
          <w:rFonts w:ascii="Times New Roman" w:eastAsia="Times New Roman" w:hAnsi="Times New Roman" w:cs="Times New Roman"/>
          <w:sz w:val="24"/>
          <w:szCs w:val="24"/>
          <w:lang w:eastAsia="en-IN"/>
        </w:rPr>
        <w:t>Jawaharlal</w:t>
      </w:r>
      <w:r w:rsidR="004A3A7F" w:rsidRPr="004A3A7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itute of Technology </w:t>
      </w:r>
      <w:r w:rsidR="00D40C6C" w:rsidRPr="004A3A7F">
        <w:rPr>
          <w:rFonts w:ascii="Times New Roman" w:eastAsia="Times New Roman" w:hAnsi="Times New Roman" w:cs="Times New Roman"/>
          <w:sz w:val="24"/>
          <w:szCs w:val="24"/>
          <w:lang w:eastAsia="en-IN"/>
        </w:rPr>
        <w:t>Vidhya</w:t>
      </w:r>
      <w:r w:rsidR="004A3A7F" w:rsidRPr="004A3A7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="004A3A7F" w:rsidRPr="004A3A7F">
        <w:rPr>
          <w:rFonts w:ascii="Times New Roman" w:eastAsia="Times New Roman" w:hAnsi="Times New Roman" w:cs="Times New Roman"/>
          <w:sz w:val="24"/>
          <w:szCs w:val="24"/>
          <w:lang w:eastAsia="en-IN"/>
        </w:rPr>
        <w:t>vihar</w:t>
      </w:r>
      <w:proofErr w:type="spellEnd"/>
      <w:r w:rsidR="004A3A7F" w:rsidRPr="004A3A7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="004A3A7F" w:rsidRPr="004A3A7F">
        <w:rPr>
          <w:rFonts w:ascii="Times New Roman" w:eastAsia="Times New Roman" w:hAnsi="Times New Roman" w:cs="Times New Roman"/>
          <w:sz w:val="24"/>
          <w:szCs w:val="24"/>
          <w:lang w:eastAsia="en-IN"/>
        </w:rPr>
        <w:t>Borawan</w:t>
      </w:r>
      <w:proofErr w:type="spellEnd"/>
      <w:r w:rsidR="004A3A7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(20</w:t>
      </w:r>
      <w:r w:rsidR="005A6A5D">
        <w:rPr>
          <w:rFonts w:ascii="Times New Roman" w:eastAsia="Times New Roman" w:hAnsi="Times New Roman" w:cs="Times New Roman"/>
          <w:sz w:val="24"/>
          <w:szCs w:val="24"/>
          <w:lang w:eastAsia="en-IN"/>
        </w:rPr>
        <w:t>17</w:t>
      </w: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-20</w:t>
      </w:r>
      <w:r w:rsidR="005A6A5D">
        <w:rPr>
          <w:rFonts w:ascii="Times New Roman" w:eastAsia="Times New Roman" w:hAnsi="Times New Roman" w:cs="Times New Roman"/>
          <w:sz w:val="24"/>
          <w:szCs w:val="24"/>
          <w:lang w:eastAsia="en-IN"/>
        </w:rPr>
        <w:t>21</w:t>
      </w: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Percentage: </w:t>
      </w:r>
      <w:r w:rsidR="005A6A5D">
        <w:rPr>
          <w:rFonts w:ascii="Times New Roman" w:eastAsia="Times New Roman" w:hAnsi="Times New Roman" w:cs="Times New Roman"/>
          <w:sz w:val="24"/>
          <w:szCs w:val="24"/>
          <w:lang w:eastAsia="en-IN"/>
        </w:rPr>
        <w:t>82.6 %</w:t>
      </w:r>
    </w:p>
    <w:p w14:paraId="7795B586" w14:textId="1AF97BDB" w:rsidR="00447F05" w:rsidRPr="00447F05" w:rsidRDefault="005A6A5D" w:rsidP="00447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vt. H.S.S School, Un (2016-2017), </w:t>
      </w: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centage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60 %</w:t>
      </w:r>
    </w:p>
    <w:p w14:paraId="4561BE6E" w14:textId="08D137CB" w:rsidR="00447F05" w:rsidRPr="00447F05" w:rsidRDefault="00150C3D" w:rsidP="00447F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vt </w:t>
      </w:r>
      <w:r w:rsidR="00447F05"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S.S.C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hool, Un</w:t>
      </w:r>
      <w:r w:rsidR="00447F05"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014</w:t>
      </w:r>
      <w:r w:rsidR="00447F05"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015)</w:t>
      </w:r>
      <w:r w:rsidR="00447F05"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Percentage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62 %</w:t>
      </w:r>
    </w:p>
    <w:p w14:paraId="51D35967" w14:textId="61D7D37A" w:rsidR="00447F05" w:rsidRPr="00150C3D" w:rsidRDefault="00447F05" w:rsidP="00447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447F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Project</w:t>
      </w:r>
    </w:p>
    <w:p w14:paraId="2FD8ED20" w14:textId="5D560DC8" w:rsidR="000223A9" w:rsidRPr="00447F05" w:rsidRDefault="000223A9" w:rsidP="00447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606FCA79" w14:textId="4BE61B92" w:rsidR="00E00882" w:rsidRPr="00E00882" w:rsidRDefault="00447F05" w:rsidP="0044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 have made a </w:t>
      </w:r>
      <w:r w:rsidR="00150C3D" w:rsidRPr="00E008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ent Feedback System</w:t>
      </w: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="00E00882" w:rsidRPr="00E00882">
        <w:rPr>
          <w:rStyle w:val="markedcontent"/>
          <w:rFonts w:ascii="Times New Roman" w:hAnsi="Times New Roman" w:cs="Times New Roman"/>
          <w:sz w:val="24"/>
          <w:szCs w:val="24"/>
        </w:rPr>
        <w:t>Student Feedback system is used to get the</w:t>
      </w:r>
      <w:r w:rsidR="00E008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00882" w:rsidRPr="00E00882">
        <w:rPr>
          <w:rStyle w:val="markedcontent"/>
          <w:rFonts w:ascii="Times New Roman" w:hAnsi="Times New Roman" w:cs="Times New Roman"/>
          <w:sz w:val="24"/>
          <w:szCs w:val="24"/>
        </w:rPr>
        <w:t>feedback from the students. It generates the reports for the</w:t>
      </w:r>
      <w:r w:rsidR="00E008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00882" w:rsidRPr="00E00882">
        <w:rPr>
          <w:rStyle w:val="markedcontent"/>
          <w:rFonts w:ascii="Times New Roman" w:hAnsi="Times New Roman" w:cs="Times New Roman"/>
          <w:sz w:val="24"/>
          <w:szCs w:val="24"/>
        </w:rPr>
        <w:t>faculty on the basis of given feedback by the students. The</w:t>
      </w:r>
      <w:r w:rsidR="00E008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00882" w:rsidRPr="00E00882">
        <w:rPr>
          <w:rStyle w:val="markedcontent"/>
          <w:rFonts w:ascii="Times New Roman" w:hAnsi="Times New Roman" w:cs="Times New Roman"/>
          <w:sz w:val="24"/>
          <w:szCs w:val="24"/>
        </w:rPr>
        <w:t>staff will be provided with separate usernames and</w:t>
      </w:r>
      <w:r w:rsidR="00E008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00882" w:rsidRPr="00E00882">
        <w:rPr>
          <w:rStyle w:val="markedcontent"/>
          <w:rFonts w:ascii="Times New Roman" w:hAnsi="Times New Roman" w:cs="Times New Roman"/>
          <w:sz w:val="24"/>
          <w:szCs w:val="24"/>
        </w:rPr>
        <w:t>password in order to check the result</w:t>
      </w:r>
      <w:r w:rsidR="00E0088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9367781" w14:textId="77777777" w:rsidR="00E00882" w:rsidRDefault="00E00882" w:rsidP="00447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B3BD54" w14:textId="66297B65" w:rsidR="00447F05" w:rsidRPr="00447F05" w:rsidRDefault="00447F05" w:rsidP="00447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447F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Achievements</w:t>
      </w:r>
    </w:p>
    <w:p w14:paraId="3BD6D041" w14:textId="53AB849A" w:rsidR="00447F05" w:rsidRPr="00447F05" w:rsidRDefault="00447F05" w:rsidP="00447F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Attended the seminar on Virus at</w:t>
      </w:r>
      <w:r w:rsidR="00F75C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IT </w:t>
      </w:r>
      <w:proofErr w:type="spellStart"/>
      <w:r w:rsidR="00F75C85">
        <w:rPr>
          <w:rFonts w:ascii="Times New Roman" w:eastAsia="Times New Roman" w:hAnsi="Times New Roman" w:cs="Times New Roman"/>
          <w:sz w:val="24"/>
          <w:szCs w:val="24"/>
          <w:lang w:eastAsia="en-IN"/>
        </w:rPr>
        <w:t>Borawan</w:t>
      </w:r>
      <w:proofErr w:type="spellEnd"/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B0020DC" w14:textId="77777777" w:rsidR="00447F05" w:rsidRPr="00447F05" w:rsidRDefault="00447F05" w:rsidP="00447F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t highest percentage in </w:t>
      </w:r>
      <w:proofErr w:type="spellStart"/>
      <w:proofErr w:type="gramStart"/>
      <w:r w:rsidRPr="00447F05">
        <w:rPr>
          <w:rFonts w:ascii="Times New Roman" w:eastAsia="Times New Roman" w:hAnsi="Times New Roman" w:cs="Times New Roman"/>
          <w:sz w:val="24"/>
          <w:szCs w:val="24"/>
          <w:lang w:eastAsia="en-IN"/>
        </w:rPr>
        <w:t>B.tech</w:t>
      </w:r>
      <w:proofErr w:type="spellEnd"/>
      <w:proofErr w:type="gramEnd"/>
    </w:p>
    <w:p w14:paraId="1C8A27EF" w14:textId="687BC176" w:rsidR="00447F05" w:rsidRDefault="00447F05" w:rsidP="00447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447F05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Personal Details</w:t>
      </w:r>
    </w:p>
    <w:p w14:paraId="6EB9B9B6" w14:textId="31A79095" w:rsidR="00150C3D" w:rsidRDefault="00150C3D" w:rsidP="00447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046275FE" w14:textId="1A01E13B" w:rsidR="00034CC7" w:rsidRPr="00447F05" w:rsidRDefault="00034CC7" w:rsidP="00447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58411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ather Name:</w:t>
      </w:r>
      <w:r w:rsidR="0058411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584119" w:rsidRPr="00584119">
        <w:rPr>
          <w:rFonts w:ascii="Times New Roman" w:hAnsi="Times New Roman" w:cs="Times New Roman"/>
          <w:sz w:val="24"/>
          <w:szCs w:val="24"/>
          <w:lang w:eastAsia="en-IN"/>
        </w:rPr>
        <w:t xml:space="preserve">Basant </w:t>
      </w:r>
      <w:proofErr w:type="spellStart"/>
      <w:r w:rsidR="00584119" w:rsidRPr="00584119">
        <w:rPr>
          <w:rFonts w:ascii="Times New Roman" w:hAnsi="Times New Roman" w:cs="Times New Roman"/>
          <w:sz w:val="24"/>
          <w:szCs w:val="24"/>
          <w:lang w:eastAsia="en-IN"/>
        </w:rPr>
        <w:t>Mandloi</w:t>
      </w:r>
      <w:proofErr w:type="spellEnd"/>
    </w:p>
    <w:p w14:paraId="5B5528D7" w14:textId="40728377" w:rsidR="00447F05" w:rsidRPr="00150C3D" w:rsidRDefault="00447F05" w:rsidP="00447F05">
      <w:pPr>
        <w:rPr>
          <w:rFonts w:ascii="Times New Roman" w:hAnsi="Times New Roman" w:cs="Times New Roman"/>
          <w:sz w:val="24"/>
          <w:szCs w:val="24"/>
        </w:rPr>
      </w:pPr>
      <w:r w:rsidRPr="00150C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guages Known:</w:t>
      </w:r>
      <w:r w:rsidRPr="00150C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indi, English</w:t>
      </w:r>
      <w:r w:rsidRPr="00150C3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50C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B:</w:t>
      </w:r>
      <w:r w:rsidRPr="00150C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34CC7">
        <w:rPr>
          <w:rFonts w:ascii="Times New Roman" w:eastAsia="Times New Roman" w:hAnsi="Times New Roman" w:cs="Times New Roman"/>
          <w:sz w:val="24"/>
          <w:szCs w:val="24"/>
          <w:lang w:eastAsia="en-IN"/>
        </w:rPr>
        <w:t>08</w:t>
      </w:r>
      <w:r w:rsidRPr="00150C3D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r w:rsidR="00034CC7">
        <w:rPr>
          <w:rFonts w:ascii="Times New Roman" w:eastAsia="Times New Roman" w:hAnsi="Times New Roman" w:cs="Times New Roman"/>
          <w:sz w:val="24"/>
          <w:szCs w:val="24"/>
          <w:lang w:eastAsia="en-IN"/>
        </w:rPr>
        <w:t>01</w:t>
      </w:r>
      <w:r w:rsidRPr="00150C3D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r w:rsidR="00034CC7">
        <w:rPr>
          <w:rFonts w:ascii="Times New Roman" w:eastAsia="Times New Roman" w:hAnsi="Times New Roman" w:cs="Times New Roman"/>
          <w:sz w:val="24"/>
          <w:szCs w:val="24"/>
          <w:lang w:eastAsia="en-IN"/>
        </w:rPr>
        <w:t>2001</w:t>
      </w:r>
      <w:r w:rsidRPr="00150C3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50C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ress:</w:t>
      </w:r>
      <w:r w:rsidRPr="00150C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34CC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611, Gandhi chook Un, </w:t>
      </w:r>
      <w:proofErr w:type="spellStart"/>
      <w:r w:rsidR="00034CC7">
        <w:rPr>
          <w:rFonts w:ascii="Times New Roman" w:eastAsia="Times New Roman" w:hAnsi="Times New Roman" w:cs="Times New Roman"/>
          <w:sz w:val="24"/>
          <w:szCs w:val="24"/>
          <w:lang w:eastAsia="en-IN"/>
        </w:rPr>
        <w:t>Dist</w:t>
      </w:r>
      <w:proofErr w:type="spellEnd"/>
      <w:r w:rsidR="00034CC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Khargone (451440)</w:t>
      </w:r>
      <w:r w:rsidR="0058411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sectPr w:rsidR="00447F05" w:rsidRPr="00150C3D" w:rsidSect="00073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B9DC" w14:textId="77777777" w:rsidR="00447F05" w:rsidRDefault="00447F05" w:rsidP="00447F05">
      <w:pPr>
        <w:spacing w:after="0" w:line="240" w:lineRule="auto"/>
      </w:pPr>
      <w:r>
        <w:separator/>
      </w:r>
    </w:p>
  </w:endnote>
  <w:endnote w:type="continuationSeparator" w:id="0">
    <w:p w14:paraId="3D01AB3C" w14:textId="77777777" w:rsidR="00447F05" w:rsidRDefault="00447F05" w:rsidP="0044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4A1B" w14:textId="77777777" w:rsidR="00447F05" w:rsidRDefault="00447F05" w:rsidP="00447F05">
      <w:pPr>
        <w:spacing w:after="0" w:line="240" w:lineRule="auto"/>
      </w:pPr>
      <w:r>
        <w:separator/>
      </w:r>
    </w:p>
  </w:footnote>
  <w:footnote w:type="continuationSeparator" w:id="0">
    <w:p w14:paraId="0BC4EAE5" w14:textId="77777777" w:rsidR="00447F05" w:rsidRDefault="00447F05" w:rsidP="0044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315D"/>
    <w:multiLevelType w:val="multilevel"/>
    <w:tmpl w:val="F460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F54F7"/>
    <w:multiLevelType w:val="multilevel"/>
    <w:tmpl w:val="C15A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06261"/>
    <w:multiLevelType w:val="multilevel"/>
    <w:tmpl w:val="DAE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23891"/>
    <w:multiLevelType w:val="multilevel"/>
    <w:tmpl w:val="AB72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E39C3"/>
    <w:multiLevelType w:val="multilevel"/>
    <w:tmpl w:val="690A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130242">
    <w:abstractNumId w:val="0"/>
  </w:num>
  <w:num w:numId="2" w16cid:durableId="287588665">
    <w:abstractNumId w:val="2"/>
  </w:num>
  <w:num w:numId="3" w16cid:durableId="1667123658">
    <w:abstractNumId w:val="3"/>
  </w:num>
  <w:num w:numId="4" w16cid:durableId="434442575">
    <w:abstractNumId w:val="1"/>
  </w:num>
  <w:num w:numId="5" w16cid:durableId="771972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05"/>
    <w:rsid w:val="000223A9"/>
    <w:rsid w:val="00034CC7"/>
    <w:rsid w:val="00073CFC"/>
    <w:rsid w:val="00150C3D"/>
    <w:rsid w:val="00447F05"/>
    <w:rsid w:val="004A3A7F"/>
    <w:rsid w:val="00584119"/>
    <w:rsid w:val="005A6A5D"/>
    <w:rsid w:val="00607C61"/>
    <w:rsid w:val="00777D23"/>
    <w:rsid w:val="008F5ADA"/>
    <w:rsid w:val="00A02B9C"/>
    <w:rsid w:val="00C157F2"/>
    <w:rsid w:val="00D40C6C"/>
    <w:rsid w:val="00E00882"/>
    <w:rsid w:val="00F7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166A"/>
  <w15:chartTrackingRefBased/>
  <w15:docId w15:val="{1301781A-2F70-4685-8AD8-A14544D2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F2"/>
  </w:style>
  <w:style w:type="paragraph" w:styleId="Heading1">
    <w:name w:val="heading 1"/>
    <w:basedOn w:val="Normal"/>
    <w:next w:val="Normal"/>
    <w:link w:val="Heading1Char"/>
    <w:uiPriority w:val="9"/>
    <w:qFormat/>
    <w:rsid w:val="00C157F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7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7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7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7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7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7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7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05"/>
  </w:style>
  <w:style w:type="paragraph" w:styleId="Footer">
    <w:name w:val="footer"/>
    <w:basedOn w:val="Normal"/>
    <w:link w:val="FooterChar"/>
    <w:uiPriority w:val="99"/>
    <w:unhideWhenUsed/>
    <w:rsid w:val="00447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05"/>
  </w:style>
  <w:style w:type="character" w:styleId="Hyperlink">
    <w:name w:val="Hyperlink"/>
    <w:basedOn w:val="DefaultParagraphFont"/>
    <w:uiPriority w:val="99"/>
    <w:unhideWhenUsed/>
    <w:rsid w:val="00073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C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7F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7F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7F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F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7F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7F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7F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7F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7F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57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57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157F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7F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7F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157F2"/>
    <w:rPr>
      <w:b/>
      <w:bCs/>
    </w:rPr>
  </w:style>
  <w:style w:type="character" w:styleId="Emphasis">
    <w:name w:val="Emphasis"/>
    <w:basedOn w:val="DefaultParagraphFont"/>
    <w:uiPriority w:val="20"/>
    <w:qFormat/>
    <w:rsid w:val="00C157F2"/>
    <w:rPr>
      <w:i/>
      <w:iCs/>
      <w:color w:val="000000" w:themeColor="text1"/>
    </w:rPr>
  </w:style>
  <w:style w:type="paragraph" w:styleId="NoSpacing">
    <w:name w:val="No Spacing"/>
    <w:uiPriority w:val="1"/>
    <w:qFormat/>
    <w:rsid w:val="00C157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57F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57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7F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7F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57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157F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157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57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157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7F2"/>
    <w:pPr>
      <w:outlineLvl w:val="9"/>
    </w:pPr>
  </w:style>
  <w:style w:type="character" w:customStyle="1" w:styleId="markedcontent">
    <w:name w:val="markedcontent"/>
    <w:basedOn w:val="DefaultParagraphFont"/>
    <w:rsid w:val="00E0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shnavimandloi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C65D-D13F-4E4C-84DA-965596C5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ch Developer</dc:creator>
  <cp:keywords/>
  <dc:description/>
  <cp:lastModifiedBy>Schach Developer</cp:lastModifiedBy>
  <cp:revision>2</cp:revision>
  <dcterms:created xsi:type="dcterms:W3CDTF">2022-04-16T11:57:00Z</dcterms:created>
  <dcterms:modified xsi:type="dcterms:W3CDTF">2022-04-16T11:57:00Z</dcterms:modified>
</cp:coreProperties>
</file>